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A9B" w:rsidRPr="003D6A9B" w:rsidRDefault="003D6A9B" w:rsidP="003D6A9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3D6A9B">
        <w:rPr>
          <w:rFonts w:ascii="Arial" w:hAnsi="Arial" w:cs="Arial"/>
          <w:b/>
          <w:sz w:val="32"/>
          <w:szCs w:val="32"/>
        </w:rPr>
        <w:t>14.02.2019 г. № 1</w:t>
      </w:r>
      <w:r>
        <w:rPr>
          <w:rFonts w:ascii="Arial" w:hAnsi="Arial" w:cs="Arial"/>
          <w:b/>
          <w:sz w:val="32"/>
          <w:szCs w:val="32"/>
        </w:rPr>
        <w:t>4</w:t>
      </w:r>
    </w:p>
    <w:p w:rsidR="003D6A9B" w:rsidRPr="003D6A9B" w:rsidRDefault="003D6A9B" w:rsidP="003D6A9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3D6A9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D6A9B" w:rsidRPr="003D6A9B" w:rsidRDefault="003D6A9B" w:rsidP="003D6A9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3D6A9B">
        <w:rPr>
          <w:rFonts w:ascii="Arial" w:hAnsi="Arial" w:cs="Arial"/>
          <w:b/>
          <w:sz w:val="32"/>
          <w:szCs w:val="32"/>
        </w:rPr>
        <w:t>ИРКУТСКАЯ ОБЛАСТЬ</w:t>
      </w:r>
    </w:p>
    <w:p w:rsidR="003D6A9B" w:rsidRPr="003D6A9B" w:rsidRDefault="003D6A9B" w:rsidP="003D6A9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3D6A9B">
        <w:rPr>
          <w:rFonts w:ascii="Arial" w:hAnsi="Arial" w:cs="Arial"/>
          <w:b/>
          <w:sz w:val="32"/>
          <w:szCs w:val="32"/>
        </w:rPr>
        <w:t>НИЖНЕУДИНСКИЙ РАЙОН</w:t>
      </w:r>
    </w:p>
    <w:p w:rsidR="003D6A9B" w:rsidRPr="003D6A9B" w:rsidRDefault="003D6A9B" w:rsidP="003D6A9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3D6A9B">
        <w:rPr>
          <w:rFonts w:ascii="Arial" w:hAnsi="Arial" w:cs="Arial"/>
          <w:b/>
          <w:sz w:val="32"/>
          <w:szCs w:val="32"/>
        </w:rPr>
        <w:t>ЧЕХОВСКОЕ СЕЛЬСКОЕ ПОСЕЛЕНИЕ</w:t>
      </w:r>
    </w:p>
    <w:p w:rsidR="003D6A9B" w:rsidRPr="003D6A9B" w:rsidRDefault="003D6A9B" w:rsidP="003D6A9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3D6A9B">
        <w:rPr>
          <w:rFonts w:ascii="Arial" w:hAnsi="Arial" w:cs="Arial"/>
          <w:b/>
          <w:sz w:val="32"/>
          <w:szCs w:val="32"/>
        </w:rPr>
        <w:t>АДМИНИСТРАЦИЯ</w:t>
      </w:r>
    </w:p>
    <w:p w:rsidR="003D6A9B" w:rsidRPr="003D6A9B" w:rsidRDefault="003D6A9B" w:rsidP="003D6A9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3D6A9B">
        <w:rPr>
          <w:rFonts w:ascii="Arial" w:hAnsi="Arial" w:cs="Arial"/>
          <w:b/>
          <w:sz w:val="32"/>
          <w:szCs w:val="32"/>
        </w:rPr>
        <w:t>ПОСТАНОВЛЕНИЕ</w:t>
      </w:r>
    </w:p>
    <w:p w:rsidR="002C3321" w:rsidRPr="00FD6B85" w:rsidRDefault="002C3321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C3321" w:rsidRPr="00FD6B85" w:rsidRDefault="002C3321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D6B85">
        <w:rPr>
          <w:rFonts w:ascii="Arial" w:hAnsi="Arial" w:cs="Arial"/>
          <w:b/>
          <w:sz w:val="32"/>
          <w:szCs w:val="32"/>
        </w:rPr>
        <w:t xml:space="preserve">ОБ ОРГАНИЗАЦИИ ПОЖАРНО-ПРОФИЛАКТИЧЕСКОЙ РАБОТЫ В ЖИЛОМ СЕКТОРЕ И НА ОБЪЕКТАХ С МАССОВЫМ ПРЕБЫВАНИЕМ </w:t>
      </w:r>
      <w:r w:rsidR="007A6905">
        <w:rPr>
          <w:rFonts w:ascii="Arial" w:hAnsi="Arial" w:cs="Arial"/>
          <w:b/>
          <w:sz w:val="32"/>
          <w:szCs w:val="32"/>
        </w:rPr>
        <w:t xml:space="preserve">ЛЮДЕЙ НА ТЕРРИТОРИИ </w:t>
      </w:r>
      <w:r w:rsidR="003D6A9B">
        <w:rPr>
          <w:rFonts w:ascii="Arial" w:hAnsi="Arial" w:cs="Arial"/>
          <w:b/>
          <w:sz w:val="32"/>
          <w:szCs w:val="32"/>
        </w:rPr>
        <w:t>ЧЕХОВСКОГО</w:t>
      </w:r>
      <w:r w:rsidRPr="00FD6B85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</w:p>
    <w:p w:rsidR="002C3321" w:rsidRPr="00FD6B85" w:rsidRDefault="002C3321" w:rsidP="002C332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55F02" w:rsidRPr="00FD6B85" w:rsidRDefault="002C3321" w:rsidP="002C3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Федеральными законами от 06.10.2003 № 131-ФЗ «Об общих принципах организации местного самоуправления в Российской Федерации», от 21.12.1994 № 69-ФЗ «О пожарной безопасности», в целях реализации полномочий по обеспечению первичных мер пожарной безопасности, рук</w:t>
      </w:r>
      <w:r w:rsidR="007A6905">
        <w:rPr>
          <w:rFonts w:ascii="Arial" w:eastAsia="Times New Roman" w:hAnsi="Arial" w:cs="Arial"/>
          <w:sz w:val="24"/>
          <w:szCs w:val="24"/>
          <w:lang w:eastAsia="ru-RU"/>
        </w:rPr>
        <w:t xml:space="preserve">оводствуясь Уставом </w:t>
      </w:r>
      <w:r w:rsidR="0059124E">
        <w:rPr>
          <w:rFonts w:ascii="Arial" w:eastAsia="Times New Roman" w:hAnsi="Arial" w:cs="Arial"/>
          <w:sz w:val="24"/>
          <w:szCs w:val="24"/>
          <w:lang w:eastAsia="ru-RU"/>
        </w:rPr>
        <w:t>Чеховского</w:t>
      </w: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посел</w:t>
      </w:r>
      <w:r w:rsidR="007A6905">
        <w:rPr>
          <w:rFonts w:ascii="Arial" w:eastAsia="Times New Roman" w:hAnsi="Arial" w:cs="Arial"/>
          <w:sz w:val="24"/>
          <w:szCs w:val="24"/>
          <w:lang w:eastAsia="ru-RU"/>
        </w:rPr>
        <w:t xml:space="preserve">ения, администрация </w:t>
      </w:r>
      <w:r w:rsidR="0059124E">
        <w:rPr>
          <w:rFonts w:ascii="Arial" w:eastAsia="Times New Roman" w:hAnsi="Arial" w:cs="Arial"/>
          <w:sz w:val="24"/>
          <w:szCs w:val="24"/>
          <w:lang w:eastAsia="ru-RU"/>
        </w:rPr>
        <w:t>Чеховского</w:t>
      </w:r>
      <w:r w:rsidR="0059124E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D6B85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2C3321" w:rsidRPr="00FD6B85" w:rsidRDefault="002C3321" w:rsidP="002C33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F3A0E" w:rsidRPr="00FD6B85" w:rsidRDefault="00EF3A0E" w:rsidP="002C3321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FD6B85">
        <w:rPr>
          <w:rFonts w:ascii="Arial" w:hAnsi="Arial" w:cs="Arial"/>
          <w:b/>
          <w:sz w:val="30"/>
          <w:szCs w:val="30"/>
        </w:rPr>
        <w:t>ПОСТАНОВЛЯЕТ:</w:t>
      </w:r>
    </w:p>
    <w:p w:rsidR="00B55F02" w:rsidRPr="00FD6B85" w:rsidRDefault="00B55F02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3321" w:rsidRPr="00FD6B85" w:rsidRDefault="002C3321" w:rsidP="0059124E">
      <w:pPr>
        <w:tabs>
          <w:tab w:val="left" w:pos="900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оложение о порядке организации и проведения пожарно-профилактической работы в жилом секторе и на объектах с массовым пребыванием </w:t>
      </w:r>
      <w:r w:rsidR="007A6905">
        <w:rPr>
          <w:rFonts w:ascii="Arial" w:eastAsia="Times New Roman" w:hAnsi="Arial" w:cs="Arial"/>
          <w:sz w:val="24"/>
          <w:szCs w:val="24"/>
          <w:lang w:eastAsia="ru-RU"/>
        </w:rPr>
        <w:t xml:space="preserve">людей на территории </w:t>
      </w:r>
      <w:r w:rsidR="0059124E">
        <w:rPr>
          <w:rFonts w:ascii="Arial" w:eastAsia="Times New Roman" w:hAnsi="Arial" w:cs="Arial"/>
          <w:sz w:val="24"/>
          <w:szCs w:val="24"/>
          <w:lang w:eastAsia="ru-RU"/>
        </w:rPr>
        <w:t>Чеховского</w:t>
      </w: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="007E5E19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(приложение №1)</w:t>
      </w:r>
    </w:p>
    <w:p w:rsidR="002C3321" w:rsidRPr="00FD6B85" w:rsidRDefault="007E5E19" w:rsidP="0059124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C3321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. Настоящее </w:t>
      </w:r>
      <w:r w:rsidR="002C3321" w:rsidRPr="00FD6B85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постановление </w:t>
      </w:r>
      <w:r w:rsidRPr="00FD6B85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опубликовать в средстве массовой </w:t>
      </w:r>
      <w:r w:rsidR="007A6905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информации «Вестник </w:t>
      </w:r>
      <w:r w:rsidR="0059124E">
        <w:rPr>
          <w:rFonts w:ascii="Arial" w:eastAsia="Times New Roman" w:hAnsi="Arial" w:cs="Arial"/>
          <w:sz w:val="24"/>
          <w:szCs w:val="24"/>
          <w:lang w:eastAsia="ru-RU"/>
        </w:rPr>
        <w:t>Чеховского</w:t>
      </w:r>
      <w:r w:rsidR="006F6249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59124E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ельского</w:t>
      </w:r>
      <w:r w:rsidRPr="00FD6B85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поселения» и разместить на официальном сайте поселения.</w:t>
      </w:r>
    </w:p>
    <w:p w:rsidR="002C3321" w:rsidRPr="00FD6B85" w:rsidRDefault="0059124E" w:rsidP="0059124E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C3321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2C3321" w:rsidRPr="00FD6B8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2C3321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</w:t>
      </w:r>
      <w:r w:rsidR="007E5E19" w:rsidRPr="00FD6B85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2C3321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я оставляю за собой.</w:t>
      </w:r>
    </w:p>
    <w:p w:rsidR="002C3321" w:rsidRPr="00FD6B85" w:rsidRDefault="002C3321" w:rsidP="002C3321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19B4" w:rsidRPr="00FD6B85" w:rsidRDefault="006319B4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6B10" w:rsidRPr="00FD6B85" w:rsidRDefault="00B76B10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6B85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="0059124E">
        <w:rPr>
          <w:rFonts w:ascii="Arial" w:eastAsia="Times New Roman" w:hAnsi="Arial" w:cs="Arial"/>
          <w:sz w:val="24"/>
          <w:szCs w:val="24"/>
          <w:lang w:eastAsia="ru-RU"/>
        </w:rPr>
        <w:t>Чеховского</w:t>
      </w:r>
      <w:proofErr w:type="gramEnd"/>
    </w:p>
    <w:p w:rsidR="0059124E" w:rsidRDefault="00B76B10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6B85">
        <w:rPr>
          <w:rFonts w:ascii="Arial" w:hAnsi="Arial" w:cs="Arial"/>
          <w:sz w:val="24"/>
          <w:szCs w:val="24"/>
        </w:rPr>
        <w:t>муниципального образования</w:t>
      </w:r>
    </w:p>
    <w:p w:rsidR="007E5E19" w:rsidRDefault="0059124E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.Л.Горбатков</w:t>
      </w:r>
    </w:p>
    <w:p w:rsidR="006F6249" w:rsidRPr="00FD6B85" w:rsidRDefault="006F6249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328" w:type="dxa"/>
        <w:tblLook w:val="0000"/>
      </w:tblPr>
      <w:tblGrid>
        <w:gridCol w:w="4243"/>
      </w:tblGrid>
      <w:tr w:rsidR="00FD6B85" w:rsidRPr="00FD6B85" w:rsidTr="007E5E19">
        <w:trPr>
          <w:trHeight w:val="1088"/>
        </w:trPr>
        <w:tc>
          <w:tcPr>
            <w:tcW w:w="4639" w:type="dxa"/>
          </w:tcPr>
          <w:p w:rsidR="007E5E19" w:rsidRPr="006F6249" w:rsidRDefault="007E5E19" w:rsidP="00FD6B85">
            <w:pPr>
              <w:shd w:val="clear" w:color="auto" w:fill="FFFFFF"/>
              <w:suppressAutoHyphens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F6249">
              <w:rPr>
                <w:rFonts w:ascii="Courier New" w:eastAsia="Times New Roman" w:hAnsi="Courier New" w:cs="Courier New"/>
                <w:lang w:eastAsia="ru-RU"/>
              </w:rPr>
              <w:t xml:space="preserve">Приложение </w:t>
            </w:r>
          </w:p>
          <w:p w:rsidR="007E5E19" w:rsidRPr="006F6249" w:rsidRDefault="00795118" w:rsidP="00FD6B8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F6249">
              <w:rPr>
                <w:rFonts w:ascii="Courier New" w:eastAsia="Times New Roman" w:hAnsi="Courier New" w:cs="Courier New"/>
                <w:lang w:eastAsia="ru-RU"/>
              </w:rPr>
              <w:t>к постановлению а</w:t>
            </w:r>
            <w:r w:rsidR="007E5E19" w:rsidRPr="006F6249">
              <w:rPr>
                <w:rFonts w:ascii="Courier New" w:eastAsia="Times New Roman" w:hAnsi="Courier New" w:cs="Courier New"/>
                <w:lang w:eastAsia="ru-RU"/>
              </w:rPr>
              <w:t>дминистрации</w:t>
            </w:r>
          </w:p>
          <w:p w:rsidR="007E5E19" w:rsidRPr="006F6249" w:rsidRDefault="0059124E" w:rsidP="00FD6B8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Чеховского</w:t>
            </w:r>
            <w:r w:rsidR="007E5E19" w:rsidRPr="006F6249">
              <w:rPr>
                <w:rFonts w:ascii="Courier New" w:eastAsia="Times New Roman" w:hAnsi="Courier New" w:cs="Courier New"/>
                <w:lang w:eastAsia="ru-RU"/>
              </w:rPr>
              <w:t xml:space="preserve"> МО</w:t>
            </w:r>
          </w:p>
          <w:p w:rsidR="007E5E19" w:rsidRPr="006F6249" w:rsidRDefault="0059124E" w:rsidP="00FD6B8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т 14.02.2019г № 14</w:t>
            </w:r>
          </w:p>
          <w:p w:rsidR="007E5E19" w:rsidRPr="00FD6B85" w:rsidRDefault="007E5E19" w:rsidP="007E5E19">
            <w:pPr>
              <w:numPr>
                <w:ilvl w:val="0"/>
                <w:numId w:val="1"/>
              </w:numPr>
              <w:tabs>
                <w:tab w:val="num" w:pos="643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7E5E19" w:rsidRPr="00FD6B85" w:rsidRDefault="007E5E19" w:rsidP="007E5E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2552" w:rsidRPr="00FD6B85" w:rsidRDefault="007E5E19" w:rsidP="00482552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FD6B85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ОЛОЖЕНИЕ</w:t>
      </w:r>
      <w:r w:rsidRPr="00FD6B85">
        <w:rPr>
          <w:rFonts w:ascii="Arial" w:eastAsia="Times New Roman" w:hAnsi="Arial" w:cs="Arial"/>
          <w:b/>
          <w:sz w:val="30"/>
          <w:szCs w:val="30"/>
          <w:lang w:eastAsia="ru-RU"/>
        </w:rPr>
        <w:br/>
      </w:r>
      <w:r w:rsidRPr="00FD6B85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о порядке организации и проведения пожарно-профилактической работы в жилом секторе и на объектах с массовым пребыванием </w:t>
      </w:r>
      <w:r w:rsidR="006F6249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людей на территории </w:t>
      </w:r>
      <w:r w:rsidR="0059124E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Чеховского</w:t>
      </w:r>
      <w:r w:rsidRPr="00FD6B85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муниципального образования</w:t>
      </w:r>
    </w:p>
    <w:p w:rsidR="00FD6B85" w:rsidRDefault="00FD6B85" w:rsidP="0048255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E5E19" w:rsidRPr="00FD6B85" w:rsidRDefault="007E5E19" w:rsidP="0048255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I. Общие положения</w:t>
      </w:r>
    </w:p>
    <w:p w:rsidR="00D16D58" w:rsidRPr="00FD6B85" w:rsidRDefault="00D16D58" w:rsidP="00FD6B85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D6B85">
        <w:rPr>
          <w:rFonts w:ascii="Arial" w:eastAsia="Times New Roman" w:hAnsi="Arial" w:cs="Arial"/>
          <w:sz w:val="24"/>
          <w:szCs w:val="24"/>
          <w:lang w:eastAsia="ru-RU"/>
        </w:rPr>
        <w:t>1.Профилактическая работа по обеспечению соблюдения требований пожарной безопасности и организации пожарно-профилактической работы в жилом секторе и на объектах с массовым пребыванием людей осуществляется в соответствии с федеральными законами от 21.142.1994г №69-ФЗ «О пожарной безопасности», от 06.10.2003г №131-ФЗ «Об общих принципах организации местного самоуправления в Российской Федерации», приказами и рекомендациями МЧС России и другими нормативными правовыми актами в</w:t>
      </w:r>
      <w:proofErr w:type="gramEnd"/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 пожарной безопасности.</w:t>
      </w:r>
    </w:p>
    <w:p w:rsidR="007E5E19" w:rsidRPr="00FD6B85" w:rsidRDefault="00D16D58" w:rsidP="00D16D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7E5E19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е </w:t>
      </w:r>
      <w:r w:rsidR="007E5E19" w:rsidRPr="00FD6B8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порядке организации и проведения пожарно-профилактической работы в жилом секторе и на объектах с массовым пребыванием людей </w:t>
      </w:r>
      <w:r w:rsidR="006F624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территории </w:t>
      </w:r>
      <w:r w:rsidR="0059124E">
        <w:rPr>
          <w:rFonts w:ascii="Arial" w:eastAsia="Times New Roman" w:hAnsi="Arial" w:cs="Arial"/>
          <w:sz w:val="24"/>
          <w:szCs w:val="24"/>
          <w:lang w:eastAsia="ru-RU"/>
        </w:rPr>
        <w:t>Чеховского</w:t>
      </w:r>
      <w:r w:rsidR="00795118" w:rsidRPr="00FD6B8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образования </w:t>
      </w:r>
      <w:r w:rsidR="007E5E19" w:rsidRPr="00FD6B85">
        <w:rPr>
          <w:rFonts w:ascii="Arial" w:eastAsia="Times New Roman" w:hAnsi="Arial" w:cs="Arial"/>
          <w:sz w:val="24"/>
          <w:szCs w:val="24"/>
          <w:lang w:eastAsia="ru-RU"/>
        </w:rPr>
        <w:t>определяет цели, задачи, порядок и периодичность проведения противопожарной пропаганды и обучения населения мерам пожарной безопасности.</w:t>
      </w:r>
    </w:p>
    <w:p w:rsidR="007E5E19" w:rsidRPr="00FD6B85" w:rsidRDefault="00D16D58" w:rsidP="00D16D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7E5E19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и целями </w:t>
      </w:r>
      <w:r w:rsidR="006B6C65" w:rsidRPr="00FD6B85">
        <w:rPr>
          <w:rFonts w:ascii="Arial" w:eastAsia="Times New Roman" w:hAnsi="Arial" w:cs="Arial"/>
          <w:sz w:val="24"/>
          <w:szCs w:val="24"/>
          <w:lang w:eastAsia="ru-RU"/>
        </w:rPr>
        <w:t>профилактической работы</w:t>
      </w:r>
      <w:r w:rsidR="007E5E19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являются:</w:t>
      </w:r>
    </w:p>
    <w:p w:rsidR="0055311C" w:rsidRPr="00FD6B85" w:rsidRDefault="00D16D58" w:rsidP="005531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-повышение уровня противопожарной защиты жилого сектора и объектов с массовым пребыванием людей;</w:t>
      </w:r>
    </w:p>
    <w:p w:rsidR="007E5E19" w:rsidRPr="00FD6B85" w:rsidRDefault="007E5E19" w:rsidP="00AD19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- снижение количества пожаров и степени тяжести их последствий;</w:t>
      </w:r>
    </w:p>
    <w:p w:rsidR="00D16D58" w:rsidRPr="00FD6B85" w:rsidRDefault="007E5E19" w:rsidP="00D16D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- совершенствование знаний населения в области пожарной б</w:t>
      </w:r>
      <w:r w:rsidR="009909C8" w:rsidRPr="00FD6B85">
        <w:rPr>
          <w:rFonts w:ascii="Arial" w:eastAsia="Times New Roman" w:hAnsi="Arial" w:cs="Arial"/>
          <w:sz w:val="24"/>
          <w:szCs w:val="24"/>
          <w:lang w:eastAsia="ru-RU"/>
        </w:rPr>
        <w:t>езопасности.</w:t>
      </w:r>
    </w:p>
    <w:p w:rsidR="007E5E19" w:rsidRPr="00FD6B85" w:rsidRDefault="00D16D58" w:rsidP="005912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7E5E19" w:rsidRPr="00FD6B85">
        <w:rPr>
          <w:rFonts w:ascii="Arial" w:eastAsia="Times New Roman" w:hAnsi="Arial" w:cs="Arial"/>
          <w:sz w:val="24"/>
          <w:szCs w:val="24"/>
          <w:lang w:eastAsia="ru-RU"/>
        </w:rPr>
        <w:t>Основными задачами в сфере обучения населения мерам пожарной безопасности и проведения противопожарной пропаганды являются:</w:t>
      </w:r>
      <w:r w:rsidR="007E5E19" w:rsidRPr="00FD6B85">
        <w:rPr>
          <w:rFonts w:ascii="Arial" w:eastAsia="Times New Roman" w:hAnsi="Arial" w:cs="Arial"/>
          <w:sz w:val="24"/>
          <w:szCs w:val="24"/>
          <w:lang w:eastAsia="ru-RU"/>
        </w:rPr>
        <w:br/>
        <w:t>-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7E5E19" w:rsidRPr="00FD6B85" w:rsidRDefault="007E5E19" w:rsidP="0059124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- повышен</w:t>
      </w:r>
      <w:r w:rsidR="00795118" w:rsidRPr="00FD6B85">
        <w:rPr>
          <w:rFonts w:ascii="Arial" w:eastAsia="Times New Roman" w:hAnsi="Arial" w:cs="Arial"/>
          <w:sz w:val="24"/>
          <w:szCs w:val="24"/>
          <w:lang w:eastAsia="ru-RU"/>
        </w:rPr>
        <w:t>ие эффективности взаимодей</w:t>
      </w:r>
      <w:r w:rsidR="006F6249">
        <w:rPr>
          <w:rFonts w:ascii="Arial" w:eastAsia="Times New Roman" w:hAnsi="Arial" w:cs="Arial"/>
          <w:sz w:val="24"/>
          <w:szCs w:val="24"/>
          <w:lang w:eastAsia="ru-RU"/>
        </w:rPr>
        <w:t xml:space="preserve">ствия администрации </w:t>
      </w:r>
      <w:r w:rsidR="0059124E">
        <w:rPr>
          <w:rFonts w:ascii="Arial" w:eastAsia="Times New Roman" w:hAnsi="Arial" w:cs="Arial"/>
          <w:sz w:val="24"/>
          <w:szCs w:val="24"/>
          <w:lang w:eastAsia="ru-RU"/>
        </w:rPr>
        <w:t>Чеховского</w:t>
      </w:r>
      <w:r w:rsidR="00795118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6249">
        <w:rPr>
          <w:rFonts w:ascii="Arial" w:eastAsia="Times New Roman" w:hAnsi="Arial" w:cs="Arial"/>
          <w:sz w:val="24"/>
          <w:szCs w:val="24"/>
          <w:lang w:eastAsia="ru-RU"/>
        </w:rPr>
        <w:t>город</w:t>
      </w:r>
      <w:r w:rsidRPr="00FD6B85">
        <w:rPr>
          <w:rFonts w:ascii="Arial" w:eastAsia="Times New Roman" w:hAnsi="Arial" w:cs="Arial"/>
          <w:sz w:val="24"/>
          <w:szCs w:val="24"/>
          <w:lang w:eastAsia="ru-RU"/>
        </w:rPr>
        <w:t>ского поселения, организаций и населения в сфере обеспечения пожарной безопасности;</w:t>
      </w:r>
    </w:p>
    <w:p w:rsidR="007E5E19" w:rsidRPr="00FD6B85" w:rsidRDefault="007E5E19" w:rsidP="0059124E">
      <w:pPr>
        <w:tabs>
          <w:tab w:val="left" w:pos="90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- совершенствование форм и методов противопожарной пропаганды;</w:t>
      </w:r>
      <w:r w:rsidRPr="00FD6B85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 - оперативное доведение до населения информации в области пожарной безопасности;</w:t>
      </w:r>
    </w:p>
    <w:p w:rsidR="007E5E19" w:rsidRPr="00FD6B85" w:rsidRDefault="007E5E19" w:rsidP="0059124E">
      <w:pPr>
        <w:tabs>
          <w:tab w:val="left" w:pos="900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-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E440A3" w:rsidRPr="00FD6B85" w:rsidRDefault="00E440A3" w:rsidP="007E5E19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E5E19" w:rsidRPr="00FD6B85" w:rsidRDefault="007E5E19" w:rsidP="00D50A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II. Организация противопожарной пропаганды</w:t>
      </w:r>
    </w:p>
    <w:p w:rsidR="00E440A3" w:rsidRPr="00FD6B85" w:rsidRDefault="00E440A3" w:rsidP="00D50A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06EF" w:rsidRPr="00FD6B85" w:rsidRDefault="005206EF" w:rsidP="007E114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1.К объектам проведения профилактической работы относятся жилой сектор и учреждения</w:t>
      </w:r>
      <w:r w:rsidR="00E440A3" w:rsidRPr="00FD6B85">
        <w:rPr>
          <w:rFonts w:ascii="Arial" w:eastAsia="Times New Roman" w:hAnsi="Arial" w:cs="Arial"/>
          <w:sz w:val="24"/>
          <w:szCs w:val="24"/>
          <w:lang w:eastAsia="ru-RU"/>
        </w:rPr>
        <w:t>, организации</w:t>
      </w: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с массовым пребыванием людей.</w:t>
      </w:r>
      <w:r w:rsidR="00E440A3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Ответственность за планирование и организацию пожарно-профилактической работы возлагается: в жилом секто</w:t>
      </w:r>
      <w:r w:rsidR="006F6249">
        <w:rPr>
          <w:rFonts w:ascii="Arial" w:eastAsia="Times New Roman" w:hAnsi="Arial" w:cs="Arial"/>
          <w:sz w:val="24"/>
          <w:szCs w:val="24"/>
          <w:lang w:eastAsia="ru-RU"/>
        </w:rPr>
        <w:t>ре</w:t>
      </w:r>
      <w:r w:rsidR="005912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6249">
        <w:rPr>
          <w:rFonts w:ascii="Arial" w:eastAsia="Times New Roman" w:hAnsi="Arial" w:cs="Arial"/>
          <w:sz w:val="24"/>
          <w:szCs w:val="24"/>
          <w:lang w:eastAsia="ru-RU"/>
        </w:rPr>
        <w:t xml:space="preserve">на администрацию </w:t>
      </w:r>
      <w:r w:rsidR="0059124E">
        <w:rPr>
          <w:rFonts w:ascii="Arial" w:eastAsia="Times New Roman" w:hAnsi="Arial" w:cs="Arial"/>
          <w:sz w:val="24"/>
          <w:szCs w:val="24"/>
          <w:lang w:eastAsia="ru-RU"/>
        </w:rPr>
        <w:t>Чеховского</w:t>
      </w:r>
      <w:r w:rsidR="0059124E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40A3" w:rsidRPr="00FD6B85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,</w:t>
      </w:r>
      <w:r w:rsidR="005912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40A3" w:rsidRPr="00FD6B85">
        <w:rPr>
          <w:rFonts w:ascii="Arial" w:eastAsia="Times New Roman" w:hAnsi="Arial" w:cs="Arial"/>
          <w:sz w:val="24"/>
          <w:szCs w:val="24"/>
          <w:lang w:eastAsia="ru-RU"/>
        </w:rPr>
        <w:t>на объектах с массовым пребыванием людей</w:t>
      </w:r>
      <w:r w:rsidR="00A71D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40A3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на руководителей организаций, учреждений, находящихся на территории поселения, независимо от форм собственности и ведомственной принадлежности. </w:t>
      </w:r>
    </w:p>
    <w:p w:rsidR="007E5E19" w:rsidRPr="00FD6B85" w:rsidRDefault="0059124E" w:rsidP="0059124E">
      <w:pPr>
        <w:tabs>
          <w:tab w:val="left" w:pos="90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E440A3" w:rsidRPr="00FD6B85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5206EF" w:rsidRPr="00FD6B85">
        <w:rPr>
          <w:rFonts w:ascii="Arial" w:eastAsia="Times New Roman" w:hAnsi="Arial" w:cs="Arial"/>
          <w:sz w:val="24"/>
          <w:szCs w:val="24"/>
          <w:lang w:eastAsia="ru-RU"/>
        </w:rPr>
        <w:t>ротивопожарная пропаганда и обучение</w:t>
      </w:r>
      <w:r w:rsidR="007E1146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населения</w:t>
      </w:r>
      <w:r w:rsidR="001535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E5E19" w:rsidRPr="00FD6B85">
        <w:rPr>
          <w:rFonts w:ascii="Arial" w:eastAsia="Times New Roman" w:hAnsi="Arial" w:cs="Arial"/>
          <w:sz w:val="24"/>
          <w:szCs w:val="24"/>
          <w:lang w:eastAsia="ru-RU"/>
        </w:rPr>
        <w:t>проводит</w:t>
      </w:r>
      <w:r w:rsidR="005206EF" w:rsidRPr="00FD6B85">
        <w:rPr>
          <w:rFonts w:ascii="Arial" w:eastAsia="Times New Roman" w:hAnsi="Arial" w:cs="Arial"/>
          <w:sz w:val="24"/>
          <w:szCs w:val="24"/>
          <w:lang w:eastAsia="ru-RU"/>
        </w:rPr>
        <w:t>ся</w:t>
      </w:r>
      <w:r w:rsidR="007E5E19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посредством:</w:t>
      </w:r>
    </w:p>
    <w:p w:rsidR="007E5E19" w:rsidRPr="00FD6B85" w:rsidRDefault="007E5E19" w:rsidP="0059124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- изготовления и распространения среди населения</w:t>
      </w:r>
      <w:r w:rsidR="005206EF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и работников организаций</w:t>
      </w: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памяток, листовок</w:t>
      </w:r>
      <w:r w:rsidR="005206EF" w:rsidRPr="00FD6B85">
        <w:rPr>
          <w:rFonts w:ascii="Arial" w:eastAsia="Times New Roman" w:hAnsi="Arial" w:cs="Arial"/>
          <w:sz w:val="24"/>
          <w:szCs w:val="24"/>
          <w:lang w:eastAsia="ru-RU"/>
        </w:rPr>
        <w:t>, плакатов,</w:t>
      </w:r>
      <w:r w:rsidR="005912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206EF" w:rsidRPr="00FD6B85">
        <w:rPr>
          <w:rFonts w:ascii="Arial" w:eastAsia="Times New Roman" w:hAnsi="Arial" w:cs="Arial"/>
          <w:sz w:val="24"/>
          <w:szCs w:val="24"/>
          <w:lang w:eastAsia="ru-RU"/>
        </w:rPr>
        <w:t>объявлений</w:t>
      </w:r>
      <w:r w:rsidRPr="00FD6B8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E5E19" w:rsidRPr="00FD6B85" w:rsidRDefault="007E5E19" w:rsidP="0059124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- изготовления и размещения социальной рекламы по пожарной безопасности;</w:t>
      </w:r>
    </w:p>
    <w:p w:rsidR="007E5E19" w:rsidRPr="00FD6B85" w:rsidRDefault="007E5E19" w:rsidP="0059124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привлечения средств массовой информации;</w:t>
      </w:r>
    </w:p>
    <w:p w:rsidR="007E5E19" w:rsidRPr="00FD6B85" w:rsidRDefault="007E5E19" w:rsidP="0059124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- размещение информационного материала на противопожарную тематику на сайте </w:t>
      </w:r>
      <w:r w:rsidR="00D50A44" w:rsidRPr="00FD6B85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206EF" w:rsidRPr="00FD6B85">
        <w:rPr>
          <w:rFonts w:ascii="Arial" w:eastAsia="Times New Roman" w:hAnsi="Arial" w:cs="Arial"/>
          <w:sz w:val="24"/>
          <w:szCs w:val="24"/>
          <w:lang w:eastAsia="ru-RU"/>
        </w:rPr>
        <w:t>, информационных стендах.</w:t>
      </w:r>
    </w:p>
    <w:p w:rsidR="007E5E19" w:rsidRPr="00FD6B85" w:rsidRDefault="00D50A44" w:rsidP="0059124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7E5E19" w:rsidRPr="00FD6B85">
        <w:rPr>
          <w:rFonts w:ascii="Arial" w:eastAsia="Times New Roman" w:hAnsi="Arial" w:cs="Arial"/>
          <w:sz w:val="24"/>
          <w:szCs w:val="24"/>
          <w:lang w:eastAsia="ru-RU"/>
        </w:rPr>
        <w:t>Учреждениям, организациям рекомендуется проводить противопожарную пропаганду посредством:</w:t>
      </w:r>
    </w:p>
    <w:p w:rsidR="007E5E19" w:rsidRPr="00FD6B85" w:rsidRDefault="007E5E19" w:rsidP="0059124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- изготовления и распространения среди работников организации памяток и листовок о мерах пожарной безопасности;</w:t>
      </w:r>
    </w:p>
    <w:p w:rsidR="007E5E19" w:rsidRPr="00FD6B85" w:rsidRDefault="007E5E19" w:rsidP="00DA5E22">
      <w:pPr>
        <w:tabs>
          <w:tab w:val="left" w:pos="900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- размещения в помещениях и на территории учреждения информационных стендов пожарной безопасности;</w:t>
      </w:r>
    </w:p>
    <w:p w:rsidR="007E5E19" w:rsidRPr="00FD6B85" w:rsidRDefault="007E1146" w:rsidP="00DA5E22">
      <w:pPr>
        <w:tabs>
          <w:tab w:val="left" w:pos="900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7E5E19" w:rsidRPr="00FD6B85">
        <w:rPr>
          <w:rFonts w:ascii="Arial" w:eastAsia="Times New Roman" w:hAnsi="Arial" w:cs="Arial"/>
          <w:sz w:val="24"/>
          <w:szCs w:val="24"/>
          <w:lang w:eastAsia="ru-RU"/>
        </w:rPr>
        <w:t>. При организации пожарно-профилактической работы в жилом секторе и на объектах с массовым пребыванием людей проверяется соблюдение требований пожарной безопасности, в том числе: </w:t>
      </w:r>
    </w:p>
    <w:p w:rsidR="007E5E19" w:rsidRPr="00FD6B85" w:rsidRDefault="007E5E19" w:rsidP="00DA5E22">
      <w:pPr>
        <w:tabs>
          <w:tab w:val="left" w:pos="90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- выполнение организационных мероприятий по собл</w:t>
      </w:r>
      <w:r w:rsidR="00DA5E22">
        <w:rPr>
          <w:rFonts w:ascii="Arial" w:eastAsia="Times New Roman" w:hAnsi="Arial" w:cs="Arial"/>
          <w:sz w:val="24"/>
          <w:szCs w:val="24"/>
          <w:lang w:eastAsia="ru-RU"/>
        </w:rPr>
        <w:t>юдению пожарной безопасности; </w:t>
      </w:r>
      <w:r w:rsidR="00DA5E22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- содержание территории, зданий и сооружений и помещений;</w:t>
      </w:r>
    </w:p>
    <w:p w:rsidR="007E5E19" w:rsidRPr="00FD6B85" w:rsidRDefault="007E5E19" w:rsidP="00DA5E22">
      <w:pPr>
        <w:tabs>
          <w:tab w:val="left" w:pos="900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- состояние эвакуационных путей и выходов; </w:t>
      </w:r>
    </w:p>
    <w:p w:rsidR="007E5E19" w:rsidRPr="00FD6B85" w:rsidRDefault="007E5E19" w:rsidP="00DA5E22">
      <w:pPr>
        <w:tabs>
          <w:tab w:val="left" w:pos="90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- готовность персонала организации к действиям в случае возникновения пожара; </w:t>
      </w:r>
      <w:r w:rsidRPr="00FD6B85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 - наличие и оснащение добровольной пожарной дружины в соответствии с действующим законодательством;</w:t>
      </w:r>
    </w:p>
    <w:p w:rsidR="007E5E19" w:rsidRPr="00FD6B85" w:rsidRDefault="007E5E19" w:rsidP="00DA5E22">
      <w:pPr>
        <w:tabs>
          <w:tab w:val="left" w:pos="900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-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; </w:t>
      </w:r>
    </w:p>
    <w:p w:rsidR="007E5E19" w:rsidRPr="00FD6B85" w:rsidRDefault="007E5E19" w:rsidP="00DA5E22">
      <w:pPr>
        <w:tabs>
          <w:tab w:val="left" w:pos="900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- проведение совместных рейдов с отделом надзорной деятельности и отделом внутренних дел по проверке противопожарного состояния мест проживания лиц, ведущих асоциальный образ жизни, и мест проживания неблагополучных семей.</w:t>
      </w:r>
    </w:p>
    <w:p w:rsidR="007E1146" w:rsidRPr="00FD6B85" w:rsidRDefault="007E1146" w:rsidP="00DA5E22">
      <w:pPr>
        <w:tabs>
          <w:tab w:val="left" w:pos="900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5.Противопожарная пропаганда и обучение населения мерам пожарной безопасности проводится на постоянной основе и непрерывно.</w:t>
      </w:r>
    </w:p>
    <w:p w:rsidR="008D0F22" w:rsidRPr="00FD6B85" w:rsidRDefault="008D0F22" w:rsidP="006319B4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D0F22" w:rsidRPr="00FD6B85" w:rsidSect="000F7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C6C27"/>
    <w:rsid w:val="000C6C27"/>
    <w:rsid w:val="000D2890"/>
    <w:rsid w:val="000F7C62"/>
    <w:rsid w:val="00112B74"/>
    <w:rsid w:val="001535F1"/>
    <w:rsid w:val="00193F65"/>
    <w:rsid w:val="001C6BD7"/>
    <w:rsid w:val="0024787D"/>
    <w:rsid w:val="002C3321"/>
    <w:rsid w:val="0036361D"/>
    <w:rsid w:val="003C5605"/>
    <w:rsid w:val="003D64C7"/>
    <w:rsid w:val="003D6A9B"/>
    <w:rsid w:val="00482552"/>
    <w:rsid w:val="00501029"/>
    <w:rsid w:val="005206EF"/>
    <w:rsid w:val="0055311C"/>
    <w:rsid w:val="00566E0A"/>
    <w:rsid w:val="0059124E"/>
    <w:rsid w:val="005D28E3"/>
    <w:rsid w:val="005E0BA8"/>
    <w:rsid w:val="006300AD"/>
    <w:rsid w:val="006319B4"/>
    <w:rsid w:val="00645662"/>
    <w:rsid w:val="0068287E"/>
    <w:rsid w:val="006944FA"/>
    <w:rsid w:val="006945AB"/>
    <w:rsid w:val="006B1D1B"/>
    <w:rsid w:val="006B6C65"/>
    <w:rsid w:val="006F6249"/>
    <w:rsid w:val="00710EF5"/>
    <w:rsid w:val="00734679"/>
    <w:rsid w:val="00795118"/>
    <w:rsid w:val="007A6905"/>
    <w:rsid w:val="007E1146"/>
    <w:rsid w:val="007E5E19"/>
    <w:rsid w:val="008140D5"/>
    <w:rsid w:val="00827046"/>
    <w:rsid w:val="008324DE"/>
    <w:rsid w:val="00840D1E"/>
    <w:rsid w:val="008843A4"/>
    <w:rsid w:val="008D0F22"/>
    <w:rsid w:val="009909C8"/>
    <w:rsid w:val="00A0372D"/>
    <w:rsid w:val="00A234A6"/>
    <w:rsid w:val="00A71D94"/>
    <w:rsid w:val="00A86AFC"/>
    <w:rsid w:val="00AD10F0"/>
    <w:rsid w:val="00AD1915"/>
    <w:rsid w:val="00B55F02"/>
    <w:rsid w:val="00B76B10"/>
    <w:rsid w:val="00BB2B7E"/>
    <w:rsid w:val="00BB2DE4"/>
    <w:rsid w:val="00BC4AE4"/>
    <w:rsid w:val="00C323EA"/>
    <w:rsid w:val="00D16D58"/>
    <w:rsid w:val="00D36701"/>
    <w:rsid w:val="00D50A44"/>
    <w:rsid w:val="00D56D9E"/>
    <w:rsid w:val="00D64106"/>
    <w:rsid w:val="00D83731"/>
    <w:rsid w:val="00DA5E22"/>
    <w:rsid w:val="00DC5F55"/>
    <w:rsid w:val="00DD6FD4"/>
    <w:rsid w:val="00DF6009"/>
    <w:rsid w:val="00E12074"/>
    <w:rsid w:val="00E440A3"/>
    <w:rsid w:val="00EF3A0E"/>
    <w:rsid w:val="00F62C63"/>
    <w:rsid w:val="00FD6B85"/>
    <w:rsid w:val="00FF5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60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D6A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6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C4946-D677-4DFE-911C-90049802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</dc:creator>
  <cp:lastModifiedBy>ADMIN</cp:lastModifiedBy>
  <cp:revision>6</cp:revision>
  <cp:lastPrinted>2019-02-06T02:55:00Z</cp:lastPrinted>
  <dcterms:created xsi:type="dcterms:W3CDTF">2019-02-18T07:41:00Z</dcterms:created>
  <dcterms:modified xsi:type="dcterms:W3CDTF">2019-02-19T00:36:00Z</dcterms:modified>
</cp:coreProperties>
</file>